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VIVIENDA NUEVA CAÑAD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JACINTO BENAVENTE 25-23-2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5200811389750001253427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80669344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636036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6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4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8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